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9CC57" w14:textId="2180A91A" w:rsidR="00024A83" w:rsidRPr="00EC0CC9" w:rsidRDefault="00024A83" w:rsidP="00EC0CC9">
      <w:pPr>
        <w:rPr>
          <w:b/>
          <w:sz w:val="32"/>
          <w:szCs w:val="28"/>
          <w:u w:val="single"/>
        </w:rPr>
      </w:pPr>
      <w:r w:rsidRPr="00EC0CC9">
        <w:rPr>
          <w:b/>
          <w:sz w:val="32"/>
          <w:szCs w:val="28"/>
          <w:u w:val="single"/>
        </w:rPr>
        <w:t>Verantwoordingsverklaring inwoner Regenwater afkoppel subsidie</w:t>
      </w:r>
    </w:p>
    <w:p w14:paraId="41C11D0B" w14:textId="5413ED68" w:rsidR="00753E42" w:rsidRDefault="00E0670E" w:rsidP="00024A83">
      <w:r>
        <w:t xml:space="preserve">Om in aanmerking te komen voor een bijdrage (subsidie), op grond van de </w:t>
      </w:r>
      <w:r w:rsidRPr="00312093">
        <w:rPr>
          <w:i/>
        </w:rPr>
        <w:t>Uitvoeringsregeling stimuleren afkoppelen hemelwater op private terreinen Sint-Michielsgestel</w:t>
      </w:r>
      <w:r>
        <w:t xml:space="preserve"> dient</w:t>
      </w:r>
      <w:r w:rsidR="001E594B">
        <w:t xml:space="preserve"> u zich eerst in te schrijven bij </w:t>
      </w:r>
      <w:hyperlink r:id="rId12" w:history="1">
        <w:r w:rsidR="008E45B5">
          <w:rPr>
            <w:rStyle w:val="Hyperlink"/>
          </w:rPr>
          <w:t>Met elkaar voor Mekaar</w:t>
        </w:r>
      </w:hyperlink>
      <w:r w:rsidR="008E45B5">
        <w:t xml:space="preserve"> </w:t>
      </w:r>
      <w:r w:rsidR="001E594B">
        <w:t>of de gemeente</w:t>
      </w:r>
      <w:r w:rsidR="00693D8A">
        <w:t>.</w:t>
      </w:r>
      <w:r w:rsidR="0011484F">
        <w:br/>
      </w:r>
      <w:r w:rsidR="00693D8A">
        <w:t>D</w:t>
      </w:r>
      <w:r w:rsidR="001E594B">
        <w:t>aarna dient</w:t>
      </w:r>
      <w:r w:rsidR="005B7A2F">
        <w:t xml:space="preserve"> (een scan van)</w:t>
      </w:r>
      <w:r w:rsidR="001E594B">
        <w:t xml:space="preserve"> </w:t>
      </w:r>
      <w:r>
        <w:t>dit formulier</w:t>
      </w:r>
      <w:r w:rsidR="00693D8A">
        <w:t xml:space="preserve"> inclusief bijlagen</w:t>
      </w:r>
      <w:r>
        <w:t xml:space="preserve"> </w:t>
      </w:r>
      <w:r w:rsidR="001E0E1F">
        <w:t>volledig ingevuld</w:t>
      </w:r>
      <w:r w:rsidR="00693D8A">
        <w:t xml:space="preserve"> en</w:t>
      </w:r>
      <w:r w:rsidR="001E0E1F">
        <w:t xml:space="preserve"> ondertekend </w:t>
      </w:r>
      <w:r w:rsidR="001E594B">
        <w:t xml:space="preserve">opgestuurd </w:t>
      </w:r>
      <w:r w:rsidR="001E0E1F">
        <w:t>te worden</w:t>
      </w:r>
      <w:r w:rsidR="001E594B">
        <w:t xml:space="preserve"> naar Met elkaar voor Mekaar </w:t>
      </w:r>
      <w:r w:rsidR="003C15A7">
        <w:t>(</w:t>
      </w:r>
      <w:hyperlink r:id="rId13" w:history="1">
        <w:r w:rsidR="003C15A7" w:rsidRPr="00785D9C">
          <w:rPr>
            <w:rStyle w:val="Hyperlink"/>
          </w:rPr>
          <w:t>waterteam.mevm@gmail.com</w:t>
        </w:r>
      </w:hyperlink>
      <w:r w:rsidR="003C15A7">
        <w:t xml:space="preserve">) </w:t>
      </w:r>
      <w:r w:rsidR="001E594B">
        <w:t>of de gemeente</w:t>
      </w:r>
      <w:r w:rsidR="001E0E1F">
        <w:t>.</w:t>
      </w:r>
    </w:p>
    <w:p w14:paraId="07180786" w14:textId="1484063E" w:rsidR="00024A83" w:rsidRPr="0064389C" w:rsidRDefault="007D6A61" w:rsidP="009C2AEC">
      <w:pPr>
        <w:spacing w:after="0" w:line="276" w:lineRule="auto"/>
        <w:rPr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68E407F" wp14:editId="3250CF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035685" cy="1204595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83" w:rsidRPr="0064389C">
        <w:rPr>
          <w:b/>
        </w:rPr>
        <w:t>Gegevens aanvrager</w:t>
      </w:r>
      <w:r w:rsidR="00024A83">
        <w:rPr>
          <w:b/>
        </w:rPr>
        <w:br/>
      </w:r>
      <w:r w:rsidR="00024A83">
        <w:t>Achternaam en voorletters:</w:t>
      </w:r>
      <w:r w:rsidR="00024A83">
        <w:tab/>
      </w:r>
      <w:r w:rsidR="009C2AEC">
        <w:t>____________________</w:t>
      </w:r>
      <w:r w:rsidR="00024A83">
        <w:rPr>
          <w:b/>
        </w:rPr>
        <w:br/>
      </w:r>
      <w:r w:rsidR="00024A83">
        <w:t xml:space="preserve">Straat en huisnummer: </w:t>
      </w:r>
      <w:r w:rsidR="00693D8A">
        <w:tab/>
      </w:r>
      <w:r w:rsidR="00024A83">
        <w:tab/>
      </w:r>
      <w:r w:rsidR="009C2AEC">
        <w:t>____________________</w:t>
      </w:r>
    </w:p>
    <w:p w14:paraId="3FE56597" w14:textId="6354A01F" w:rsidR="00024A83" w:rsidRDefault="00024A83" w:rsidP="009C2AEC">
      <w:pPr>
        <w:spacing w:after="0" w:line="276" w:lineRule="auto"/>
      </w:pPr>
      <w:r>
        <w:t>Postcode en woonplaats:</w:t>
      </w:r>
      <w:r>
        <w:tab/>
      </w:r>
      <w:r w:rsidR="009C2AEC">
        <w:t>____________________</w:t>
      </w:r>
    </w:p>
    <w:p w14:paraId="5E771763" w14:textId="5233079C" w:rsidR="00024A83" w:rsidRDefault="00024A83" w:rsidP="009C2AEC">
      <w:pPr>
        <w:spacing w:after="0" w:line="276" w:lineRule="auto"/>
      </w:pPr>
      <w:r>
        <w:t>Telefoonnummer(s):</w:t>
      </w:r>
      <w:r w:rsidR="00693D8A">
        <w:tab/>
      </w:r>
      <w:r w:rsidR="00693D8A">
        <w:tab/>
      </w:r>
      <w:r w:rsidR="009C2AEC">
        <w:t>____________________</w:t>
      </w:r>
    </w:p>
    <w:p w14:paraId="19C92063" w14:textId="40AB76CF" w:rsidR="00024A83" w:rsidRDefault="00024A83" w:rsidP="009C2AEC">
      <w:pPr>
        <w:spacing w:after="0" w:line="276" w:lineRule="auto"/>
      </w:pPr>
      <w:r>
        <w:t>E-mail adres:</w:t>
      </w:r>
      <w:r>
        <w:tab/>
      </w:r>
      <w:r>
        <w:tab/>
      </w:r>
      <w:r>
        <w:tab/>
      </w:r>
      <w:r w:rsidR="009C2AEC">
        <w:t>____________________</w:t>
      </w:r>
    </w:p>
    <w:p w14:paraId="53EC2D43" w14:textId="16C28D17" w:rsidR="00024A83" w:rsidRDefault="00024A83" w:rsidP="009C2AEC">
      <w:pPr>
        <w:spacing w:after="0" w:line="276" w:lineRule="auto"/>
      </w:pPr>
      <w:r>
        <w:t>IBAN bankrekeningnummer:</w:t>
      </w:r>
      <w:r>
        <w:tab/>
      </w:r>
      <w:r w:rsidR="009C2AEC">
        <w:t>____________________</w:t>
      </w:r>
    </w:p>
    <w:p w14:paraId="26913F21" w14:textId="77777777" w:rsidR="00024A83" w:rsidRDefault="00024A83" w:rsidP="00024A83">
      <w:pPr>
        <w:spacing w:after="0" w:line="240" w:lineRule="auto"/>
        <w:rPr>
          <w:b/>
        </w:rPr>
      </w:pPr>
    </w:p>
    <w:p w14:paraId="2D2F9C06" w14:textId="316E1841" w:rsidR="00024A83" w:rsidRDefault="00024A83" w:rsidP="00024A83">
      <w:r>
        <w:rPr>
          <w:b/>
        </w:rPr>
        <w:t>Gegevens Woning/Perceel (uitsluitend indien afwijkend van bovenstaand)</w:t>
      </w:r>
      <w:r>
        <w:rPr>
          <w:b/>
        </w:rPr>
        <w:br/>
      </w:r>
      <w:r>
        <w:t>Straat</w:t>
      </w:r>
      <w:r w:rsidR="002F71DC">
        <w:t xml:space="preserve"> en huisnummer</w:t>
      </w:r>
      <w:r>
        <w:t>:</w:t>
      </w:r>
      <w:r w:rsidR="00693D8A">
        <w:tab/>
      </w:r>
      <w:r>
        <w:tab/>
      </w:r>
      <w:r w:rsidR="009C2AEC">
        <w:t>____________________</w:t>
      </w:r>
      <w:r>
        <w:rPr>
          <w:b/>
        </w:rPr>
        <w:br/>
      </w:r>
      <w:r>
        <w:t>Postcode en woonplaats:</w:t>
      </w:r>
      <w:r w:rsidR="00693D8A">
        <w:tab/>
      </w:r>
      <w:r w:rsidR="009C2AEC">
        <w:t>____________________</w:t>
      </w:r>
    </w:p>
    <w:p w14:paraId="16814D27" w14:textId="5FC0F48B" w:rsidR="00024A83" w:rsidRDefault="00024A83" w:rsidP="00024A83">
      <w:r w:rsidRPr="00024A83">
        <w:rPr>
          <w:b/>
        </w:rPr>
        <w:t>Soort af te koppelen verharding</w:t>
      </w:r>
      <w:r>
        <w:rPr>
          <w:b/>
        </w:rPr>
        <w:t>(a) en wijze van afkoppelen(b)</w:t>
      </w:r>
      <w:r w:rsidRPr="00024A83">
        <w:rPr>
          <w:b/>
        </w:rPr>
        <w:t xml:space="preserve"> </w:t>
      </w:r>
      <w:r w:rsidRPr="00024A83">
        <w:t>(doorstrepen wat niet van toepassing is)</w:t>
      </w:r>
      <w:r w:rsidRPr="00024A83">
        <w:br/>
      </w:r>
      <w:r>
        <w:t xml:space="preserve">a) </w:t>
      </w:r>
      <w:r w:rsidRPr="00024A83">
        <w:t>plat dak / hellend dak / terras / parkeerplaats / overig</w:t>
      </w:r>
      <w:r w:rsidRPr="00024A83">
        <w:br/>
      </w:r>
      <w:r>
        <w:t>b) o</w:t>
      </w:r>
      <w:r w:rsidRPr="00024A83">
        <w:t xml:space="preserve">ver de tuin uitlopen / grindkoffer / infiltratiekratten / infiltratievijver / </w:t>
      </w:r>
      <w:r w:rsidR="00F056D2">
        <w:t xml:space="preserve">infiltratieput / </w:t>
      </w:r>
      <w:r w:rsidRPr="00024A83">
        <w:t xml:space="preserve">wadi / </w:t>
      </w:r>
      <w:r>
        <w:t>overig</w:t>
      </w:r>
      <w:r>
        <w:br/>
        <w:t>Specificeer overig bij (a) of (b) :_______________________________________________________</w:t>
      </w:r>
      <w:r w:rsidR="00FF0A87">
        <w:br/>
        <w:t>c) Check en verklaring dat betreffende perceel tot de aangewezen afkoppelgebieden hoort</w:t>
      </w:r>
      <w:bookmarkStart w:id="0" w:name="_GoBack"/>
      <w:bookmarkEnd w:id="0"/>
      <w:r w:rsidR="00FF0A87">
        <w:t>:  Ja / Nee</w:t>
      </w:r>
    </w:p>
    <w:p w14:paraId="797982C4" w14:textId="77777777" w:rsidR="00024A83" w:rsidRDefault="00024A83" w:rsidP="00024A83">
      <w:pPr>
        <w:spacing w:after="0"/>
        <w:rPr>
          <w:b/>
        </w:rPr>
      </w:pPr>
      <w:r>
        <w:rPr>
          <w:b/>
        </w:rPr>
        <w:t>Gegevens over het af te koppelen geheel:</w:t>
      </w:r>
    </w:p>
    <w:p w14:paraId="459AA2D9" w14:textId="3FEA2502" w:rsidR="00EC0CC9" w:rsidRDefault="00024A83" w:rsidP="00024A83">
      <w:pPr>
        <w:pStyle w:val="Lijstalinea"/>
        <w:numPr>
          <w:ilvl w:val="0"/>
          <w:numId w:val="1"/>
        </w:numPr>
        <w:spacing w:after="0"/>
        <w:ind w:left="426" w:hanging="284"/>
      </w:pPr>
      <w:r>
        <w:t xml:space="preserve">af te koppelen verhard oppervlak </w:t>
      </w:r>
      <w:r w:rsidR="00EC0CC9">
        <w:t>i</w:t>
      </w:r>
      <w:r>
        <w:t>n m²</w:t>
      </w:r>
      <w:r w:rsidR="00EC0CC9">
        <w:t>:</w:t>
      </w:r>
      <w:r w:rsidR="00693D8A">
        <w:tab/>
      </w:r>
      <w:r w:rsidR="00693D8A">
        <w:tab/>
      </w:r>
      <w:r w:rsidR="00EC0CC9">
        <w:t>_____________</w:t>
      </w:r>
    </w:p>
    <w:p w14:paraId="58662C3B" w14:textId="767FB020" w:rsidR="00024A83" w:rsidRDefault="00024A83" w:rsidP="00024A83">
      <w:pPr>
        <w:pStyle w:val="Lijstalinea"/>
        <w:numPr>
          <w:ilvl w:val="0"/>
          <w:numId w:val="1"/>
        </w:numPr>
        <w:spacing w:after="0"/>
        <w:ind w:left="426" w:hanging="284"/>
      </w:pPr>
      <w:r>
        <w:t>aantal m³ waterberging dat gerealiseerd wordt</w:t>
      </w:r>
      <w:r w:rsidR="00EC0CC9">
        <w:t>:</w:t>
      </w:r>
      <w:r w:rsidR="00693D8A">
        <w:tab/>
      </w:r>
      <w:r w:rsidR="00EC0CC9">
        <w:t>_____________</w:t>
      </w:r>
    </w:p>
    <w:p w14:paraId="62BBC59F" w14:textId="0A90CAE6" w:rsidR="0036238D" w:rsidRDefault="0036238D" w:rsidP="0036238D">
      <w:pPr>
        <w:pStyle w:val="Lijstalinea"/>
        <w:numPr>
          <w:ilvl w:val="0"/>
          <w:numId w:val="1"/>
        </w:numPr>
        <w:ind w:left="426" w:hanging="284"/>
      </w:pPr>
      <w:r>
        <w:t>datum van voltooiing (zoals beoogd):</w:t>
      </w:r>
      <w:r w:rsidR="00693D8A">
        <w:tab/>
      </w:r>
      <w:r>
        <w:tab/>
        <w:t>_____________</w:t>
      </w:r>
    </w:p>
    <w:p w14:paraId="58995E12" w14:textId="77777777" w:rsidR="00753E42" w:rsidRPr="00753E42" w:rsidRDefault="00753E42" w:rsidP="00753E42">
      <w:pPr>
        <w:spacing w:after="0"/>
        <w:rPr>
          <w:b/>
        </w:rPr>
      </w:pPr>
      <w:r>
        <w:rPr>
          <w:b/>
        </w:rPr>
        <w:t>Als</w:t>
      </w:r>
      <w:r w:rsidRPr="00753E42">
        <w:rPr>
          <w:b/>
        </w:rPr>
        <w:t xml:space="preserve"> bijlage toe te voegen:</w:t>
      </w:r>
    </w:p>
    <w:p w14:paraId="0EBAB54E" w14:textId="6FFE7515" w:rsidR="00753E42" w:rsidRDefault="00F056D2" w:rsidP="00753E42">
      <w:pPr>
        <w:pStyle w:val="Lijstalinea"/>
        <w:numPr>
          <w:ilvl w:val="0"/>
          <w:numId w:val="1"/>
        </w:numPr>
        <w:spacing w:after="0"/>
        <w:ind w:left="426" w:hanging="284"/>
      </w:pPr>
      <w:r>
        <w:t>s</w:t>
      </w:r>
      <w:r w:rsidR="00753E42" w:rsidRPr="00753E42">
        <w:t>ituatie schets</w:t>
      </w:r>
    </w:p>
    <w:p w14:paraId="2BCA1FDE" w14:textId="57654DCF" w:rsidR="00753E42" w:rsidRDefault="00F056D2" w:rsidP="00753E42">
      <w:pPr>
        <w:pStyle w:val="Lijstalinea"/>
        <w:numPr>
          <w:ilvl w:val="0"/>
          <w:numId w:val="1"/>
        </w:numPr>
        <w:spacing w:after="0"/>
        <w:ind w:left="426" w:hanging="284"/>
      </w:pPr>
      <w:r>
        <w:t>f</w:t>
      </w:r>
      <w:r w:rsidR="00753E42" w:rsidRPr="00753E42">
        <w:t xml:space="preserve">oto’s van </w:t>
      </w:r>
      <w:r w:rsidR="00753E42">
        <w:t xml:space="preserve">de situatie vooraf </w:t>
      </w:r>
    </w:p>
    <w:p w14:paraId="043559C6" w14:textId="77777777" w:rsidR="00753E42" w:rsidRDefault="00753E42" w:rsidP="00753E42">
      <w:pPr>
        <w:pStyle w:val="Lijstalinea"/>
        <w:spacing w:after="0"/>
        <w:ind w:left="426"/>
      </w:pPr>
    </w:p>
    <w:p w14:paraId="0DC1B768" w14:textId="13CD3378" w:rsidR="00753E42" w:rsidRDefault="00753E42" w:rsidP="009C2AEC">
      <w:pPr>
        <w:spacing w:after="0" w:line="240" w:lineRule="auto"/>
        <w:rPr>
          <w:b/>
        </w:rPr>
      </w:pPr>
      <w:r w:rsidRPr="00753E42">
        <w:rPr>
          <w:b/>
        </w:rPr>
        <w:t xml:space="preserve">***********************  </w:t>
      </w:r>
      <w:r w:rsidR="001E0E1F">
        <w:rPr>
          <w:b/>
        </w:rPr>
        <w:t>NA AFRONDING WERKZAAMHEDEN</w:t>
      </w:r>
      <w:r>
        <w:rPr>
          <w:b/>
        </w:rPr>
        <w:t xml:space="preserve"> </w:t>
      </w:r>
      <w:r w:rsidRPr="00753E42">
        <w:rPr>
          <w:b/>
        </w:rPr>
        <w:t>*****************************</w:t>
      </w:r>
    </w:p>
    <w:p w14:paraId="694BDA20" w14:textId="407E12C4" w:rsidR="001E594B" w:rsidRDefault="0076020A" w:rsidP="001E594B">
      <w:pPr>
        <w:pStyle w:val="Lijstalinea"/>
        <w:numPr>
          <w:ilvl w:val="0"/>
          <w:numId w:val="1"/>
        </w:numPr>
        <w:ind w:left="426" w:hanging="284"/>
      </w:pPr>
      <w:r>
        <w:t>D</w:t>
      </w:r>
      <w:r w:rsidR="001E594B">
        <w:t xml:space="preserve">atum </w:t>
      </w:r>
      <w:r>
        <w:t>werkzaamheden gereed</w:t>
      </w:r>
      <w:r w:rsidR="001E594B">
        <w:t>:</w:t>
      </w:r>
      <w:r>
        <w:tab/>
      </w:r>
      <w:r>
        <w:tab/>
      </w:r>
      <w:r>
        <w:tab/>
      </w:r>
      <w:r w:rsidR="001E594B">
        <w:t>_____________</w:t>
      </w:r>
    </w:p>
    <w:p w14:paraId="5BA5C647" w14:textId="07FC9856" w:rsidR="0036238D" w:rsidRPr="00753E42" w:rsidRDefault="00753E42" w:rsidP="00753E42">
      <w:pPr>
        <w:spacing w:after="0"/>
        <w:rPr>
          <w:b/>
        </w:rPr>
      </w:pPr>
      <w:r>
        <w:rPr>
          <w:b/>
        </w:rPr>
        <w:t>Als</w:t>
      </w:r>
      <w:r w:rsidR="0036238D" w:rsidRPr="00753E42">
        <w:rPr>
          <w:b/>
        </w:rPr>
        <w:t xml:space="preserve"> bijlage toe te voegen:</w:t>
      </w:r>
    </w:p>
    <w:p w14:paraId="01B48629" w14:textId="77777777" w:rsidR="00024A83" w:rsidRPr="00753E42" w:rsidRDefault="00EC0CC9" w:rsidP="00753E42">
      <w:pPr>
        <w:pStyle w:val="Lijstalinea"/>
        <w:numPr>
          <w:ilvl w:val="0"/>
          <w:numId w:val="4"/>
        </w:numPr>
        <w:spacing w:after="0"/>
        <w:ind w:left="426" w:hanging="284"/>
      </w:pPr>
      <w:r w:rsidRPr="00753E42">
        <w:t xml:space="preserve">specificatie </w:t>
      </w:r>
      <w:r w:rsidR="00753E42" w:rsidRPr="00753E42">
        <w:t xml:space="preserve">van de </w:t>
      </w:r>
      <w:r w:rsidRPr="00753E42">
        <w:t>projectkosten (</w:t>
      </w:r>
      <w:r w:rsidR="00753E42" w:rsidRPr="00753E42">
        <w:t>bv factuur/bonnen)</w:t>
      </w:r>
    </w:p>
    <w:p w14:paraId="058B89BF" w14:textId="5CC4D7E7" w:rsidR="0036238D" w:rsidRDefault="00F056D2" w:rsidP="00024A83">
      <w:pPr>
        <w:pStyle w:val="Lijstalinea"/>
        <w:numPr>
          <w:ilvl w:val="0"/>
          <w:numId w:val="1"/>
        </w:numPr>
        <w:ind w:left="426" w:hanging="284"/>
      </w:pPr>
      <w:r>
        <w:t>f</w:t>
      </w:r>
      <w:r w:rsidR="0036238D" w:rsidRPr="00753E42">
        <w:t xml:space="preserve">oto’s van </w:t>
      </w:r>
      <w:r w:rsidR="00753E42" w:rsidRPr="00753E42">
        <w:t>de situatie achteraf</w:t>
      </w:r>
    </w:p>
    <w:p w14:paraId="5530165E" w14:textId="77777777" w:rsidR="00024A83" w:rsidRPr="0064389C" w:rsidRDefault="00024A83" w:rsidP="00024A83">
      <w:pPr>
        <w:spacing w:after="0"/>
        <w:rPr>
          <w:b/>
        </w:rPr>
      </w:pPr>
      <w:r w:rsidRPr="0064389C">
        <w:rPr>
          <w:b/>
        </w:rPr>
        <w:t>Verklaring</w:t>
      </w:r>
    </w:p>
    <w:p w14:paraId="30D6E48A" w14:textId="77777777" w:rsidR="00EC0CC9" w:rsidRDefault="00024A83" w:rsidP="00024A83">
      <w:pPr>
        <w:spacing w:after="0"/>
      </w:pPr>
      <w:r>
        <w:t>Aanvrager verklaart door ondertekening van dit formulier</w:t>
      </w:r>
      <w:r w:rsidR="00EC0CC9">
        <w:t xml:space="preserve"> het volgende:</w:t>
      </w:r>
    </w:p>
    <w:p w14:paraId="3F0A48DE" w14:textId="77777777" w:rsidR="00EC0CC9" w:rsidRDefault="00EC0CC9" w:rsidP="00EC0CC9">
      <w:pPr>
        <w:pStyle w:val="Lijstalinea"/>
        <w:numPr>
          <w:ilvl w:val="0"/>
          <w:numId w:val="3"/>
        </w:numPr>
        <w:spacing w:after="0"/>
        <w:ind w:left="426" w:hanging="284"/>
      </w:pPr>
      <w:r>
        <w:t>toestemming van eigenaar te hebben voor aanpassing zoals aangegeven;</w:t>
      </w:r>
    </w:p>
    <w:p w14:paraId="089A321C" w14:textId="55E31479" w:rsidR="00EC0CC9" w:rsidRDefault="00024A83" w:rsidP="00EC0CC9">
      <w:pPr>
        <w:pStyle w:val="Lijstalinea"/>
        <w:numPr>
          <w:ilvl w:val="0"/>
          <w:numId w:val="3"/>
        </w:numPr>
        <w:spacing w:after="0"/>
        <w:ind w:left="426" w:hanging="284"/>
      </w:pPr>
      <w:r>
        <w:t xml:space="preserve">geen wateroverlast </w:t>
      </w:r>
      <w:r w:rsidR="00693D8A">
        <w:t>op</w:t>
      </w:r>
      <w:r>
        <w:t xml:space="preserve"> aangrenzende percelen te zullen veroorzaken</w:t>
      </w:r>
      <w:r w:rsidR="00EC0CC9">
        <w:t>;</w:t>
      </w:r>
    </w:p>
    <w:p w14:paraId="1E811E43" w14:textId="77777777" w:rsidR="00EC0CC9" w:rsidRDefault="00024A83" w:rsidP="00024A83">
      <w:pPr>
        <w:pStyle w:val="Lijstalinea"/>
        <w:numPr>
          <w:ilvl w:val="0"/>
          <w:numId w:val="3"/>
        </w:numPr>
        <w:spacing w:after="0"/>
        <w:ind w:left="426" w:hanging="284"/>
      </w:pPr>
      <w:r>
        <w:t xml:space="preserve">eventuele voorkomende be- en ontluchtingsproblemen </w:t>
      </w:r>
      <w:r w:rsidR="00EC0CC9">
        <w:t>van riool te aanvaarden</w:t>
      </w:r>
    </w:p>
    <w:p w14:paraId="5A72ABC2" w14:textId="1EA1F0A8" w:rsidR="00024A83" w:rsidRDefault="00024A83" w:rsidP="00024A83">
      <w:pPr>
        <w:pStyle w:val="Lijstalinea"/>
        <w:numPr>
          <w:ilvl w:val="0"/>
          <w:numId w:val="3"/>
        </w:numPr>
        <w:spacing w:after="0"/>
        <w:ind w:left="426" w:hanging="284"/>
      </w:pPr>
      <w:r>
        <w:t xml:space="preserve">dat de beschreven afkoppeling van regenwater conform </w:t>
      </w:r>
      <w:r w:rsidR="002F71DC">
        <w:t xml:space="preserve">bovenstaande </w:t>
      </w:r>
      <w:r>
        <w:t>is uitgevoerd.</w:t>
      </w:r>
    </w:p>
    <w:p w14:paraId="7C340CE3" w14:textId="77777777" w:rsidR="00EC0CC9" w:rsidRDefault="00EC0CC9" w:rsidP="00EC0CC9">
      <w:pPr>
        <w:pStyle w:val="Lijstalinea"/>
        <w:spacing w:after="0"/>
        <w:ind w:left="426"/>
      </w:pPr>
    </w:p>
    <w:p w14:paraId="73DF5161" w14:textId="77777777" w:rsidR="00024A83" w:rsidRPr="0064389C" w:rsidRDefault="00024A83" w:rsidP="00024A83">
      <w:pPr>
        <w:spacing w:after="0"/>
        <w:rPr>
          <w:b/>
        </w:rPr>
      </w:pPr>
      <w:r w:rsidRPr="0064389C">
        <w:rPr>
          <w:b/>
        </w:rPr>
        <w:t>Aldus naar waarheid ingevuld</w:t>
      </w:r>
      <w:r w:rsidR="00EC0CC9">
        <w:rPr>
          <w:b/>
        </w:rPr>
        <w:t xml:space="preserve"> op:</w:t>
      </w:r>
    </w:p>
    <w:p w14:paraId="5941EC40" w14:textId="77777777" w:rsidR="009C2AEC" w:rsidRDefault="009C2AEC"/>
    <w:p w14:paraId="51113063" w14:textId="77777777" w:rsidR="009C2AEC" w:rsidRDefault="00EC0CC9">
      <w:r>
        <w:t>Datum: ____________</w:t>
      </w:r>
      <w:r w:rsidR="00024A83">
        <w:tab/>
      </w:r>
      <w:r w:rsidR="00024A83">
        <w:tab/>
      </w:r>
      <w:r>
        <w:t>Plaats</w:t>
      </w:r>
      <w:r w:rsidR="00024A83">
        <w:t xml:space="preserve">:  </w:t>
      </w:r>
      <w:r>
        <w:t xml:space="preserve">__________________     </w:t>
      </w:r>
      <w:r w:rsidR="00024A83">
        <w:t xml:space="preserve">Handtekening: </w:t>
      </w:r>
      <w:r>
        <w:t xml:space="preserve"> _____________</w:t>
      </w:r>
    </w:p>
    <w:sectPr w:rsidR="009C2AEC" w:rsidSect="00753E42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EFC8" w14:textId="77777777" w:rsidR="00D775E0" w:rsidRDefault="00D775E0" w:rsidP="00E07FE9">
      <w:pPr>
        <w:spacing w:after="0" w:line="240" w:lineRule="auto"/>
      </w:pPr>
      <w:r>
        <w:separator/>
      </w:r>
    </w:p>
  </w:endnote>
  <w:endnote w:type="continuationSeparator" w:id="0">
    <w:p w14:paraId="74F5451E" w14:textId="77777777" w:rsidR="00D775E0" w:rsidRDefault="00D775E0" w:rsidP="00E0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375D5" w14:textId="77777777" w:rsidR="00D775E0" w:rsidRDefault="00D775E0" w:rsidP="00E07FE9">
      <w:pPr>
        <w:spacing w:after="0" w:line="240" w:lineRule="auto"/>
      </w:pPr>
      <w:r>
        <w:separator/>
      </w:r>
    </w:p>
  </w:footnote>
  <w:footnote w:type="continuationSeparator" w:id="0">
    <w:p w14:paraId="23299691" w14:textId="77777777" w:rsidR="00D775E0" w:rsidRDefault="00D775E0" w:rsidP="00E0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4082"/>
    <w:multiLevelType w:val="hybridMultilevel"/>
    <w:tmpl w:val="1868AAA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9953169"/>
    <w:multiLevelType w:val="hybridMultilevel"/>
    <w:tmpl w:val="A978E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D2A"/>
    <w:multiLevelType w:val="hybridMultilevel"/>
    <w:tmpl w:val="5F129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1443"/>
    <w:multiLevelType w:val="hybridMultilevel"/>
    <w:tmpl w:val="2F7A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83"/>
    <w:rsid w:val="00024A83"/>
    <w:rsid w:val="0011484F"/>
    <w:rsid w:val="001E0E1F"/>
    <w:rsid w:val="001E594B"/>
    <w:rsid w:val="002F71DC"/>
    <w:rsid w:val="00312093"/>
    <w:rsid w:val="003440CE"/>
    <w:rsid w:val="0036238D"/>
    <w:rsid w:val="003C15A7"/>
    <w:rsid w:val="00415CAA"/>
    <w:rsid w:val="00515D85"/>
    <w:rsid w:val="00553743"/>
    <w:rsid w:val="005B6B9B"/>
    <w:rsid w:val="005B7A2F"/>
    <w:rsid w:val="00693D8A"/>
    <w:rsid w:val="00753E42"/>
    <w:rsid w:val="0076020A"/>
    <w:rsid w:val="007D6A61"/>
    <w:rsid w:val="008E45B5"/>
    <w:rsid w:val="008F089F"/>
    <w:rsid w:val="009602A5"/>
    <w:rsid w:val="00977DFE"/>
    <w:rsid w:val="009C2AEC"/>
    <w:rsid w:val="00C41561"/>
    <w:rsid w:val="00D24DC5"/>
    <w:rsid w:val="00D5095E"/>
    <w:rsid w:val="00D775E0"/>
    <w:rsid w:val="00DD15DD"/>
    <w:rsid w:val="00E0670E"/>
    <w:rsid w:val="00E07FE9"/>
    <w:rsid w:val="00EC0CC9"/>
    <w:rsid w:val="00F056D2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117CA"/>
  <w15:chartTrackingRefBased/>
  <w15:docId w15:val="{8BD05817-D739-4C53-9A78-661E016F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4A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4A8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7FE9"/>
  </w:style>
  <w:style w:type="paragraph" w:styleId="Voettekst">
    <w:name w:val="footer"/>
    <w:basedOn w:val="Standaard"/>
    <w:link w:val="VoettekstChar"/>
    <w:uiPriority w:val="99"/>
    <w:unhideWhenUsed/>
    <w:rsid w:val="00E0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7FE9"/>
  </w:style>
  <w:style w:type="paragraph" w:styleId="Ballontekst">
    <w:name w:val="Balloon Text"/>
    <w:basedOn w:val="Standaard"/>
    <w:link w:val="BallontekstChar"/>
    <w:uiPriority w:val="99"/>
    <w:semiHidden/>
    <w:unhideWhenUsed/>
    <w:rsid w:val="00E0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70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45B5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E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terteam.mevm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telkaarvoormekaar.nl/aanmelding-voor-regenwater-afkoppe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035A81CDAE94FBBF073AF5DCC81FD" ma:contentTypeVersion="13" ma:contentTypeDescription="Create a new document." ma:contentTypeScope="" ma:versionID="6d8958c1ddadc4a2f423cb29f4fa1284">
  <xsd:schema xmlns:xsd="http://www.w3.org/2001/XMLSchema" xmlns:xs="http://www.w3.org/2001/XMLSchema" xmlns:p="http://schemas.microsoft.com/office/2006/metadata/properties" xmlns:ns3="a91e805a-edb5-48a3-9a58-1628bec3d190" xmlns:ns4="9b7ed982-f03a-4bb6-835a-7b4acf4c98ed" targetNamespace="http://schemas.microsoft.com/office/2006/metadata/properties" ma:root="true" ma:fieldsID="7cf4a8387dc1f1eeb2e421e3a81d4de8" ns3:_="" ns4:_="">
    <xsd:import namespace="a91e805a-edb5-48a3-9a58-1628bec3d190"/>
    <xsd:import namespace="9b7ed982-f03a-4bb6-835a-7b4acf4c9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e805a-edb5-48a3-9a58-1628bec3d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ed982-f03a-4bb6-835a-7b4acf4c9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f00bf8a7-07ff-4312-8482-25cf91a86999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91C5-92CB-4D57-9BFD-D45002FD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e805a-edb5-48a3-9a58-1628bec3d190"/>
    <ds:schemaRef ds:uri="9b7ed982-f03a-4bb6-835a-7b4acf4c9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88A6D-209E-48EA-86F0-4069777FB4A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87CD1F9-D515-4627-A947-D9B0D784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5B06B-2DB9-42C9-BDC3-1631C7FD39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9B6B90-73AA-4C86-B63E-8620BEE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3</cp:revision>
  <dcterms:created xsi:type="dcterms:W3CDTF">2020-10-06T15:08:00Z</dcterms:created>
  <dcterms:modified xsi:type="dcterms:W3CDTF">2020-10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1b8366-f99d-44d4-b7f1-3089324f160d</vt:lpwstr>
  </property>
  <property fmtid="{D5CDD505-2E9C-101B-9397-08002B2CF9AE}" pid="3" name="bjSaver">
    <vt:lpwstr>KxPAoSPyNkyuvlSW+BZVXZX0D60HHn4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f00bf8a7-07ff-4312-8482-25cf91a86999" value="" /&gt;&lt;/sisl&gt;</vt:lpwstr>
  </property>
  <property fmtid="{D5CDD505-2E9C-101B-9397-08002B2CF9AE}" pid="6" name="bjDocumentSecurityLabel">
    <vt:lpwstr>Niet geclassificeerd-Not Classified</vt:lpwstr>
  </property>
  <property fmtid="{D5CDD505-2E9C-101B-9397-08002B2CF9AE}" pid="7" name="ContentTypeId">
    <vt:lpwstr>0x01010064E035A81CDAE94FBBF073AF5DCC81FD</vt:lpwstr>
  </property>
</Properties>
</file>